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84DD7" w14:textId="77777777" w:rsidR="007B5662" w:rsidRPr="00DF447A" w:rsidRDefault="00F03306" w:rsidP="007B5662">
      <w:pPr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en-GB"/>
        </w:rPr>
        <w:drawing>
          <wp:inline distT="0" distB="0" distL="0" distR="0" wp14:anchorId="16622940" wp14:editId="4ED5393E">
            <wp:extent cx="1872000" cy="15488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Elec Ind Charity final aw_RGB_POSITIV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54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FB10" w14:textId="77777777" w:rsidR="00CD52B0" w:rsidRPr="00DF447A" w:rsidRDefault="00047536" w:rsidP="007B5662">
      <w:pPr>
        <w:rPr>
          <w:b/>
          <w:sz w:val="56"/>
          <w:szCs w:val="56"/>
        </w:rPr>
      </w:pPr>
      <w:r w:rsidRPr="00DF447A">
        <w:rPr>
          <w:b/>
          <w:sz w:val="56"/>
          <w:szCs w:val="56"/>
        </w:rPr>
        <w:t>Press Release</w:t>
      </w:r>
    </w:p>
    <w:p w14:paraId="13B25302" w14:textId="77777777" w:rsidR="00047536" w:rsidRPr="00DF447A" w:rsidRDefault="00047536"/>
    <w:p w14:paraId="3B271E10" w14:textId="1B9B6804" w:rsidR="00691FAC" w:rsidRPr="00DF447A" w:rsidRDefault="00A62946" w:rsidP="00691FAC">
      <w:pPr>
        <w:jc w:val="right"/>
        <w:rPr>
          <w:b/>
        </w:rPr>
      </w:pPr>
      <w:r>
        <w:rPr>
          <w:b/>
        </w:rPr>
        <w:t>18</w:t>
      </w:r>
      <w:bookmarkStart w:id="0" w:name="_GoBack"/>
      <w:bookmarkEnd w:id="0"/>
      <w:r w:rsidR="0018790F">
        <w:rPr>
          <w:b/>
        </w:rPr>
        <w:t xml:space="preserve"> October 2016</w:t>
      </w:r>
      <w:r w:rsidR="00E855E3">
        <w:rPr>
          <w:b/>
        </w:rPr>
        <w:t xml:space="preserve"> </w:t>
      </w:r>
    </w:p>
    <w:p w14:paraId="66B91757" w14:textId="77777777" w:rsidR="00691FAC" w:rsidRPr="00DF447A" w:rsidRDefault="00691FAC"/>
    <w:p w14:paraId="65C1420A" w14:textId="77777777" w:rsidR="00D25AD5" w:rsidRDefault="00D25AD5" w:rsidP="00A93BA9">
      <w:pPr>
        <w:spacing w:line="360" w:lineRule="auto"/>
      </w:pPr>
    </w:p>
    <w:p w14:paraId="71FE57B7" w14:textId="71E66361" w:rsidR="00040686" w:rsidRPr="00DF447A" w:rsidRDefault="000441C0" w:rsidP="00A93BA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limb </w:t>
      </w:r>
      <w:r w:rsidR="00966127">
        <w:rPr>
          <w:b/>
          <w:sz w:val="28"/>
          <w:szCs w:val="28"/>
        </w:rPr>
        <w:t>to the top for our Challenge for a C</w:t>
      </w:r>
      <w:r w:rsidR="000E79D8">
        <w:rPr>
          <w:b/>
          <w:sz w:val="28"/>
          <w:szCs w:val="28"/>
        </w:rPr>
        <w:t>ause</w:t>
      </w:r>
    </w:p>
    <w:p w14:paraId="63EA9922" w14:textId="77777777" w:rsidR="00691FAC" w:rsidRPr="00E1772D" w:rsidRDefault="00691FAC" w:rsidP="00A93BA9">
      <w:pPr>
        <w:spacing w:line="360" w:lineRule="auto"/>
      </w:pPr>
    </w:p>
    <w:p w14:paraId="241D301B" w14:textId="3A03496C" w:rsidR="00310499" w:rsidRDefault="002A37B3" w:rsidP="00C3013E">
      <w:pPr>
        <w:spacing w:line="360" w:lineRule="auto"/>
      </w:pPr>
      <w:r>
        <w:t>Enthusiastic trekkers</w:t>
      </w:r>
      <w:r w:rsidR="00310499">
        <w:t xml:space="preserve"> are </w:t>
      </w:r>
      <w:r w:rsidR="00304F8D">
        <w:t xml:space="preserve">continuing to </w:t>
      </w:r>
      <w:r w:rsidR="00310499">
        <w:t>sign</w:t>
      </w:r>
      <w:r w:rsidR="00304F8D">
        <w:t xml:space="preserve"> </w:t>
      </w:r>
      <w:r w:rsidR="00310499">
        <w:t>up to climb the tallest free-standing moun</w:t>
      </w:r>
      <w:r w:rsidR="00A41D51">
        <w:t>tain in the world</w:t>
      </w:r>
      <w:r w:rsidR="00304BA5">
        <w:t xml:space="preserve"> - Mount Kilimanjaro - </w:t>
      </w:r>
      <w:r w:rsidR="00A41D51">
        <w:t>to raise money for the Hendrie family.</w:t>
      </w:r>
      <w:r w:rsidR="008E3069">
        <w:t xml:space="preserve"> Show your support for this </w:t>
      </w:r>
      <w:r w:rsidR="00F2135F">
        <w:t>incredible cause and get your company i</w:t>
      </w:r>
      <w:r w:rsidR="009E68F3">
        <w:t xml:space="preserve">n the spotlight by sponsoring </w:t>
      </w:r>
      <w:r w:rsidR="00F2135F">
        <w:t>flag</w:t>
      </w:r>
      <w:r w:rsidR="009E68F3">
        <w:t>s</w:t>
      </w:r>
      <w:r w:rsidR="0046140B">
        <w:t xml:space="preserve"> which will be placed at the </w:t>
      </w:r>
      <w:r w:rsidR="009E68F3">
        <w:t xml:space="preserve">top of </w:t>
      </w:r>
      <w:r w:rsidR="00FD0678">
        <w:t>the peak</w:t>
      </w:r>
      <w:r w:rsidR="00F2135F">
        <w:t>.</w:t>
      </w:r>
    </w:p>
    <w:p w14:paraId="7C75E6BB" w14:textId="77777777" w:rsidR="002A37B3" w:rsidRDefault="002A37B3" w:rsidP="000A3F40">
      <w:pPr>
        <w:spacing w:line="360" w:lineRule="auto"/>
      </w:pPr>
    </w:p>
    <w:p w14:paraId="64040E18" w14:textId="4E57CB7E" w:rsidR="00C005A0" w:rsidRDefault="00966127" w:rsidP="000A3F40">
      <w:pPr>
        <w:spacing w:line="360" w:lineRule="auto"/>
      </w:pPr>
      <w:r>
        <w:t>T</w:t>
      </w:r>
      <w:r w:rsidR="00C005A0">
        <w:t xml:space="preserve">he Electrical Industries Charity </w:t>
      </w:r>
      <w:r>
        <w:t xml:space="preserve">is </w:t>
      </w:r>
      <w:r w:rsidR="00C005A0">
        <w:t>appeal</w:t>
      </w:r>
      <w:r>
        <w:t>ing</w:t>
      </w:r>
      <w:r w:rsidR="00C005A0">
        <w:t xml:space="preserve"> to you </w:t>
      </w:r>
      <w:r w:rsidR="00D2180F">
        <w:t>to give them a hand</w:t>
      </w:r>
      <w:r w:rsidR="00E652BD">
        <w:t xml:space="preserve"> </w:t>
      </w:r>
      <w:r>
        <w:t xml:space="preserve">up in this </w:t>
      </w:r>
      <w:r w:rsidR="009F6EA1">
        <w:t xml:space="preserve">challenge of a lifetime </w:t>
      </w:r>
      <w:r w:rsidR="00610FFE">
        <w:t>by making a donation</w:t>
      </w:r>
      <w:r w:rsidR="00B03527">
        <w:t xml:space="preserve"> for a flag</w:t>
      </w:r>
      <w:r w:rsidR="008F4AB4">
        <w:t>.</w:t>
      </w:r>
      <w:r w:rsidR="00610FFE">
        <w:t xml:space="preserve"> </w:t>
      </w:r>
      <w:r w:rsidR="008F4AB4">
        <w:t xml:space="preserve">Each flag will </w:t>
      </w:r>
      <w:r w:rsidR="00915469">
        <w:t>bear</w:t>
      </w:r>
      <w:r w:rsidR="005D28F1">
        <w:t xml:space="preserve"> the sponsor’s logo and will be placed at the top of Mount Kilimanjaro by one of the Challenge for a Cause team.</w:t>
      </w:r>
    </w:p>
    <w:p w14:paraId="422A0658" w14:textId="77777777" w:rsidR="008F4AB4" w:rsidRDefault="008F4AB4" w:rsidP="000A3F40">
      <w:pPr>
        <w:spacing w:line="360" w:lineRule="auto"/>
      </w:pPr>
    </w:p>
    <w:p w14:paraId="60FFCB65" w14:textId="6487E781" w:rsidR="009F6EA1" w:rsidRDefault="008F4AB4" w:rsidP="000A3F40">
      <w:pPr>
        <w:spacing w:line="360" w:lineRule="auto"/>
      </w:pPr>
      <w:r>
        <w:t>The M</w:t>
      </w:r>
      <w:r w:rsidR="00B2698D">
        <w:t>ount Kilimanjaro</w:t>
      </w:r>
      <w:r w:rsidR="0019254D">
        <w:t xml:space="preserve"> </w:t>
      </w:r>
      <w:r w:rsidR="0095533B">
        <w:t>10-day</w:t>
      </w:r>
      <w:r w:rsidR="0019254D">
        <w:t xml:space="preserve"> c</w:t>
      </w:r>
      <w:r w:rsidR="00B2698D">
        <w:t>hallenge is taking place between 03-</w:t>
      </w:r>
      <w:r w:rsidR="002950BF">
        <w:t>14 February 2017 and now is your chance to show your support by sponso</w:t>
      </w:r>
      <w:r w:rsidR="00512FE0">
        <w:t>ring trekkers</w:t>
      </w:r>
      <w:r w:rsidR="00304BA5">
        <w:t>’</w:t>
      </w:r>
      <w:r w:rsidR="00512FE0">
        <w:t xml:space="preserve"> flags for </w:t>
      </w:r>
      <w:r w:rsidR="003A6EE8">
        <w:t xml:space="preserve">just </w:t>
      </w:r>
      <w:r w:rsidR="00304BA5">
        <w:t xml:space="preserve">a </w:t>
      </w:r>
      <w:r w:rsidR="00CE0943">
        <w:t xml:space="preserve">£1,000 donation which will </w:t>
      </w:r>
      <w:r w:rsidR="005D28F1">
        <w:t xml:space="preserve">ensure that </w:t>
      </w:r>
      <w:r w:rsidR="0062365A">
        <w:t xml:space="preserve">your </w:t>
      </w:r>
      <w:r w:rsidR="0000333A">
        <w:t>business</w:t>
      </w:r>
      <w:r w:rsidR="0062365A">
        <w:t xml:space="preserve"> logo </w:t>
      </w:r>
      <w:r w:rsidR="00304BA5">
        <w:t>will be</w:t>
      </w:r>
      <w:r w:rsidR="0062365A">
        <w:t xml:space="preserve"> placed at the top of the mountain.</w:t>
      </w:r>
      <w:r w:rsidR="006D6016">
        <w:t xml:space="preserve"> A truly</w:t>
      </w:r>
      <w:r w:rsidR="00D2180F">
        <w:t xml:space="preserve"> unique and fantastic </w:t>
      </w:r>
      <w:r w:rsidR="00854547">
        <w:t xml:space="preserve">publicity </w:t>
      </w:r>
      <w:r w:rsidR="00D2180F">
        <w:t>opportunity.</w:t>
      </w:r>
      <w:r w:rsidR="006561A9">
        <w:t xml:space="preserve"> </w:t>
      </w:r>
    </w:p>
    <w:p w14:paraId="0DB55674" w14:textId="77777777" w:rsidR="00B2698D" w:rsidRDefault="00B2698D" w:rsidP="000A3F40">
      <w:pPr>
        <w:spacing w:line="360" w:lineRule="auto"/>
      </w:pPr>
    </w:p>
    <w:p w14:paraId="00C25F3C" w14:textId="6F7940AD" w:rsidR="00B2698D" w:rsidRDefault="00873905" w:rsidP="000A3F40">
      <w:pPr>
        <w:spacing w:line="360" w:lineRule="auto"/>
      </w:pPr>
      <w:r>
        <w:t xml:space="preserve">Nine enthusiastic trekkers are joining Tessa Ogle, Managing Director of the Electrical Industries Charity, on this life changing journey. They include Johanne Stimson of Heat Mat; Andrew Dykes of SES Engineering Services Ltd; Mike Smith, of SES Engineering Services Ltd and Senior Vice President of the ECA; Denise Hillier of Spring Electrical Ltd; Mark David Ward of Power 1 Group; </w:t>
      </w:r>
      <w:r w:rsidRPr="000114BD">
        <w:t>Dave Gilbert</w:t>
      </w:r>
      <w:r>
        <w:t xml:space="preserve"> of </w:t>
      </w:r>
      <w:r w:rsidRPr="000114BD">
        <w:t>SCV Electrical Limited</w:t>
      </w:r>
      <w:r>
        <w:t xml:space="preserve">, Dr </w:t>
      </w:r>
      <w:r w:rsidRPr="000114BD">
        <w:t xml:space="preserve">Diana Macarthur </w:t>
      </w:r>
      <w:r>
        <w:t xml:space="preserve">supporting Power 1 Group, </w:t>
      </w:r>
      <w:r w:rsidRPr="000114BD">
        <w:t>Rosemary Phillips</w:t>
      </w:r>
      <w:r>
        <w:t xml:space="preserve"> </w:t>
      </w:r>
      <w:r>
        <w:lastRenderedPageBreak/>
        <w:t xml:space="preserve">of </w:t>
      </w:r>
      <w:r w:rsidRPr="000114BD">
        <w:t>RDM Electrical and Mechanical Services</w:t>
      </w:r>
      <w:r>
        <w:t xml:space="preserve"> and Joseph Hogg of Edmundson Electrical Ltd.</w:t>
      </w:r>
    </w:p>
    <w:p w14:paraId="19B3245D" w14:textId="77777777" w:rsidR="00873905" w:rsidRDefault="00873905" w:rsidP="000A3F40">
      <w:pPr>
        <w:spacing w:line="360" w:lineRule="auto"/>
      </w:pPr>
    </w:p>
    <w:p w14:paraId="52218500" w14:textId="403B3432" w:rsidR="002A37B3" w:rsidRPr="00472B3F" w:rsidRDefault="002A37B3" w:rsidP="000A3F40">
      <w:pPr>
        <w:spacing w:line="360" w:lineRule="auto"/>
      </w:pPr>
      <w:r>
        <w:t xml:space="preserve">Senior Estimator of SES Engineering Services Ltd, Andrew Dykes says: </w:t>
      </w:r>
      <w:r w:rsidR="004D003D">
        <w:t>“I</w:t>
      </w:r>
      <w:r>
        <w:t xml:space="preserve"> have taken on the challenge as I know that we all sometimes need help and support through difficult times in our lives. On this occasion</w:t>
      </w:r>
      <w:r w:rsidR="004D003D">
        <w:t>,</w:t>
      </w:r>
      <w:r>
        <w:t xml:space="preserve"> the Hendrie family need</w:t>
      </w:r>
      <w:r w:rsidR="0071369F">
        <w:t xml:space="preserve"> </w:t>
      </w:r>
      <w:r w:rsidR="00304F8D">
        <w:t xml:space="preserve">the </w:t>
      </w:r>
      <w:r w:rsidR="00D24BF0">
        <w:t>support of others to give hope to the family and create a better and brighter future.”</w:t>
      </w:r>
      <w:r>
        <w:t xml:space="preserve"> </w:t>
      </w:r>
    </w:p>
    <w:p w14:paraId="59B5A894" w14:textId="77777777" w:rsidR="00F220EF" w:rsidRDefault="00F220EF" w:rsidP="00C3013E">
      <w:pPr>
        <w:spacing w:line="360" w:lineRule="auto"/>
      </w:pPr>
    </w:p>
    <w:p w14:paraId="5D99A596" w14:textId="57FACAE0" w:rsidR="009E68F3" w:rsidRDefault="009E68F3" w:rsidP="009E68F3">
      <w:pPr>
        <w:spacing w:line="360" w:lineRule="auto"/>
      </w:pPr>
      <w:r w:rsidRPr="00472B3F">
        <w:t xml:space="preserve">Christopher Hendrie aged 32 was a well-respected electrician, a loving husband and a father of two who lost his fight to the rare form of Cholangiocarcinoma cancer on 31 October </w:t>
      </w:r>
      <w:r w:rsidR="00E25C8C" w:rsidRPr="00472B3F">
        <w:t>2014</w:t>
      </w:r>
      <w:r w:rsidR="00E25C8C">
        <w:t>,</w:t>
      </w:r>
      <w:r w:rsidR="00E25C8C" w:rsidRPr="00E25C8C">
        <w:t xml:space="preserve"> </w:t>
      </w:r>
      <w:r w:rsidR="0062365A">
        <w:t xml:space="preserve">leaving his wife and three children without a loving </w:t>
      </w:r>
      <w:r w:rsidR="00FF3044">
        <w:t xml:space="preserve">husband and a </w:t>
      </w:r>
      <w:r w:rsidR="0062365A">
        <w:t>father</w:t>
      </w:r>
      <w:r w:rsidR="00E25C8C">
        <w:t>.</w:t>
      </w:r>
      <w:r w:rsidRPr="00472B3F">
        <w:t xml:space="preserve"> </w:t>
      </w:r>
      <w:r>
        <w:t>If you w</w:t>
      </w:r>
      <w:r w:rsidR="00296AAD">
        <w:t xml:space="preserve">ould like to </w:t>
      </w:r>
      <w:r w:rsidR="00125305">
        <w:t>find out more about the Hendrie family</w:t>
      </w:r>
      <w:r w:rsidR="00FF3044">
        <w:t>,</w:t>
      </w:r>
      <w:r w:rsidR="00125305">
        <w:t xml:space="preserve"> </w:t>
      </w:r>
      <w:r w:rsidR="00FF3044">
        <w:t>please visit the c</w:t>
      </w:r>
      <w:r>
        <w:t>harity’s website.</w:t>
      </w:r>
    </w:p>
    <w:p w14:paraId="301E8E1E" w14:textId="77777777" w:rsidR="006C23A8" w:rsidRDefault="006C23A8" w:rsidP="009E68F3">
      <w:pPr>
        <w:spacing w:line="360" w:lineRule="auto"/>
      </w:pPr>
    </w:p>
    <w:p w14:paraId="42E096A1" w14:textId="1C5B1ED2" w:rsidR="006D7CC7" w:rsidRDefault="006C23A8" w:rsidP="006D6016">
      <w:pPr>
        <w:spacing w:line="360" w:lineRule="auto"/>
      </w:pPr>
      <w:r>
        <w:t xml:space="preserve">Show your support today by </w:t>
      </w:r>
      <w:r w:rsidR="00B2698D">
        <w:t>sponsoring</w:t>
      </w:r>
      <w:r>
        <w:t xml:space="preserve"> one of the flags and help the Hendrie family to rebuild their lives.</w:t>
      </w:r>
      <w:r w:rsidR="0008543E">
        <w:t xml:space="preserve"> </w:t>
      </w:r>
      <w:r w:rsidR="00E652BD">
        <w:t>Or if you would like to share the contribution with a company or individual who is important to you</w:t>
      </w:r>
      <w:r w:rsidR="00873263">
        <w:t>,</w:t>
      </w:r>
      <w:r w:rsidR="00E652BD">
        <w:t xml:space="preserve"> please invest in a flag for them, and we </w:t>
      </w:r>
      <w:r w:rsidR="00B8538F">
        <w:t>will</w:t>
      </w:r>
      <w:r w:rsidR="00E652BD">
        <w:t xml:space="preserve"> climb to the top for you. </w:t>
      </w:r>
      <w:r w:rsidR="00B2698D">
        <w:t xml:space="preserve">For </w:t>
      </w:r>
      <w:r w:rsidR="0008543E">
        <w:t>further details or sponsorships</w:t>
      </w:r>
      <w:r w:rsidR="00B2698D">
        <w:t xml:space="preserve">, contact Tessa Ogle: </w:t>
      </w:r>
      <w:r w:rsidR="0008543E">
        <w:t>tessa.ogle@electricalcharity.org</w:t>
      </w:r>
    </w:p>
    <w:p w14:paraId="62DCEEAD" w14:textId="77777777" w:rsidR="00FF3044" w:rsidRDefault="00FF3044" w:rsidP="006D7CC7"/>
    <w:p w14:paraId="3CFF6E4A" w14:textId="77777777" w:rsidR="00692076" w:rsidRPr="00953F10" w:rsidRDefault="00201748" w:rsidP="00692076">
      <w:hyperlink r:id="rId9" w:history="1">
        <w:r w:rsidR="00692076" w:rsidRPr="00953F10">
          <w:rPr>
            <w:rStyle w:val="Hyperlink"/>
          </w:rPr>
          <w:t>www.electricalcharity.org</w:t>
        </w:r>
      </w:hyperlink>
    </w:p>
    <w:p w14:paraId="2E36D185" w14:textId="77777777" w:rsidR="008B5585" w:rsidRPr="00DF447A" w:rsidRDefault="008B5585" w:rsidP="005105A1">
      <w:pPr>
        <w:spacing w:line="360" w:lineRule="auto"/>
      </w:pPr>
    </w:p>
    <w:p w14:paraId="08109D7B" w14:textId="77777777" w:rsidR="00A93BA9" w:rsidRPr="00DF447A" w:rsidRDefault="00416732" w:rsidP="00D25AD5">
      <w:pPr>
        <w:spacing w:line="360" w:lineRule="auto"/>
      </w:pPr>
      <w:r w:rsidRPr="00DF447A">
        <w:rPr>
          <w:b/>
          <w:u w:val="single"/>
        </w:rPr>
        <w:t>Note to editors</w:t>
      </w:r>
    </w:p>
    <w:p w14:paraId="00763A13" w14:textId="77777777" w:rsidR="00953F10" w:rsidRPr="00692076" w:rsidRDefault="00953F10" w:rsidP="00692076">
      <w:pPr>
        <w:rPr>
          <w:color w:val="000000"/>
        </w:rPr>
      </w:pPr>
      <w:r w:rsidRPr="00953F10">
        <w:rPr>
          <w:color w:val="000000"/>
        </w:rPr>
        <w:t xml:space="preserve">The Electrical Industries Charity is the national charity for the electrical, electronics and energy industries.  </w:t>
      </w:r>
      <w:r w:rsidR="00692076">
        <w:rPr>
          <w:color w:val="000000"/>
        </w:rPr>
        <w:t xml:space="preserve">It aims to look after people from these industries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</w:rPr>
        <w:t>hen</w:t>
      </w:r>
      <w:r w:rsidRPr="00953F10">
        <w:rPr>
          <w:rFonts w:eastAsia="Arial"/>
          <w:spacing w:val="2"/>
        </w:rPr>
        <w:t>e</w:t>
      </w:r>
      <w:r w:rsidRPr="00953F10">
        <w:rPr>
          <w:rFonts w:eastAsia="Arial"/>
          <w:spacing w:val="-2"/>
        </w:rPr>
        <w:t>v</w:t>
      </w:r>
      <w:r w:rsidRPr="00953F10">
        <w:rPr>
          <w:rFonts w:eastAsia="Arial"/>
        </w:rPr>
        <w:t>er</w:t>
      </w:r>
      <w:r w:rsidRPr="00953F10">
        <w:rPr>
          <w:rFonts w:eastAsia="Arial"/>
          <w:spacing w:val="2"/>
        </w:rPr>
        <w:t xml:space="preserve">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y</w:t>
      </w:r>
      <w:r w:rsidRPr="00953F10">
        <w:rPr>
          <w:rFonts w:eastAsia="Arial"/>
          <w:spacing w:val="-1"/>
        </w:rPr>
        <w:t xml:space="preserve"> </w:t>
      </w:r>
      <w:r w:rsidRPr="00953F10">
        <w:rPr>
          <w:rFonts w:eastAsia="Arial"/>
        </w:rPr>
        <w:t xml:space="preserve">or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</w:rPr>
        <w:t>r</w:t>
      </w:r>
      <w:r w:rsidRPr="00953F10">
        <w:rPr>
          <w:rFonts w:eastAsia="Arial"/>
          <w:spacing w:val="-3"/>
        </w:rPr>
        <w:t xml:space="preserve"> 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  <w:spacing w:val="-3"/>
        </w:rPr>
        <w:t>a</w:t>
      </w:r>
      <w:r w:rsidRPr="00953F10">
        <w:rPr>
          <w:rFonts w:eastAsia="Arial"/>
          <w:spacing w:val="1"/>
        </w:rPr>
        <w:t>m</w:t>
      </w:r>
      <w:r w:rsidRPr="00953F10">
        <w:rPr>
          <w:rFonts w:eastAsia="Arial"/>
          <w:spacing w:val="-1"/>
        </w:rPr>
        <w:t>ili</w:t>
      </w:r>
      <w:r w:rsidRPr="00953F10">
        <w:rPr>
          <w:rFonts w:eastAsia="Arial"/>
        </w:rPr>
        <w:t>e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need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l</w:t>
      </w:r>
      <w:r w:rsidRPr="00953F10">
        <w:rPr>
          <w:rFonts w:eastAsia="Arial"/>
        </w:rPr>
        <w:t>p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1"/>
        </w:rPr>
        <w:t>li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4"/>
        </w:rPr>
        <w:t>’</w:t>
      </w:r>
      <w:r w:rsidRPr="00953F10">
        <w:rPr>
          <w:rFonts w:eastAsia="Arial"/>
        </w:rPr>
        <w:t>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cha</w:t>
      </w:r>
      <w:r w:rsidRPr="00953F10">
        <w:rPr>
          <w:rFonts w:eastAsia="Arial"/>
          <w:spacing w:val="-1"/>
        </w:rPr>
        <w:t>ll</w:t>
      </w:r>
      <w:r w:rsidRPr="00953F10">
        <w:rPr>
          <w:rFonts w:eastAsia="Arial"/>
        </w:rPr>
        <w:t>en</w:t>
      </w:r>
      <w:r w:rsidRPr="00953F10">
        <w:rPr>
          <w:rFonts w:eastAsia="Arial"/>
          <w:spacing w:val="2"/>
        </w:rPr>
        <w:t>g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2"/>
        </w:rPr>
        <w:t>s</w:t>
      </w:r>
      <w:r w:rsidRPr="00953F10">
        <w:rPr>
          <w:rFonts w:eastAsia="Arial"/>
        </w:rPr>
        <w:t>.</w:t>
      </w:r>
    </w:p>
    <w:p w14:paraId="529E9BD4" w14:textId="77777777" w:rsidR="00953F10" w:rsidRPr="00953F10" w:rsidRDefault="00953F10" w:rsidP="00953F10">
      <w:pPr>
        <w:spacing w:line="276" w:lineRule="auto"/>
        <w:ind w:right="127"/>
        <w:rPr>
          <w:rFonts w:eastAsia="Arial"/>
        </w:rPr>
      </w:pPr>
    </w:p>
    <w:p w14:paraId="29CD054F" w14:textId="77777777" w:rsidR="00953F10" w:rsidRPr="00953F10" w:rsidRDefault="00953F10" w:rsidP="00953F10">
      <w:p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The charitable services are available to anyone who currently works or has worked in the very diverse and often converging industries, such as:</w:t>
      </w:r>
    </w:p>
    <w:p w14:paraId="39517F37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contracting and facilities management</w:t>
      </w:r>
    </w:p>
    <w:p w14:paraId="068A40D1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electronic manufacturing, wholesale, distribution and retail</w:t>
      </w:r>
    </w:p>
    <w:p w14:paraId="00E5519E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mechanical engineering</w:t>
      </w:r>
    </w:p>
    <w:p w14:paraId="7878DD02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Lighting industry</w:t>
      </w:r>
    </w:p>
    <w:p w14:paraId="4FC381EC" w14:textId="77777777" w:rsidR="00953F10" w:rsidRPr="00692076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Generation, distribution and supply of electrical power, including nuclear and renewable energy</w:t>
      </w:r>
    </w:p>
    <w:p w14:paraId="1A5C2B34" w14:textId="77777777" w:rsidR="00953F10" w:rsidRDefault="00953F10" w:rsidP="00A93BA9"/>
    <w:p w14:paraId="5CF23604" w14:textId="77777777" w:rsidR="00416732" w:rsidRPr="00DF447A" w:rsidRDefault="00416732" w:rsidP="00A93BA9">
      <w:r w:rsidRPr="00DF447A">
        <w:t xml:space="preserve">For further information about the </w:t>
      </w:r>
      <w:r w:rsidR="00953F10">
        <w:t>Electrical Industries Charity</w:t>
      </w:r>
      <w:r w:rsidRPr="00DF447A">
        <w:t xml:space="preserve"> please contact Keystone Communications:</w:t>
      </w:r>
    </w:p>
    <w:p w14:paraId="530F2645" w14:textId="77777777" w:rsidR="00953F10" w:rsidRDefault="00C37DA1" w:rsidP="00C37DA1">
      <w:r>
        <w:lastRenderedPageBreak/>
        <w:tab/>
      </w:r>
      <w:r>
        <w:tab/>
      </w:r>
      <w:r>
        <w:tab/>
      </w:r>
      <w:r>
        <w:tab/>
      </w:r>
    </w:p>
    <w:p w14:paraId="3DBEF112" w14:textId="77777777" w:rsidR="00DC0C4A" w:rsidRPr="00DF447A" w:rsidRDefault="00DC0C4A" w:rsidP="00DC0C4A">
      <w:r w:rsidRPr="00DF447A">
        <w:t>Tracey Rushton-Thorpe</w:t>
      </w:r>
      <w:r>
        <w:tab/>
      </w:r>
      <w:r>
        <w:tab/>
      </w:r>
      <w:r>
        <w:tab/>
        <w:t>Monika Gaubyte</w:t>
      </w:r>
    </w:p>
    <w:p w14:paraId="6133039C" w14:textId="77777777" w:rsidR="00DC0C4A" w:rsidRPr="00DF447A" w:rsidRDefault="00DC0C4A" w:rsidP="00DC0C4A">
      <w:r w:rsidRPr="00DF447A">
        <w:t xml:space="preserve">Tel: </w:t>
      </w:r>
      <w:r>
        <w:t>01733 294524</w:t>
      </w:r>
      <w:r>
        <w:tab/>
      </w:r>
      <w:r>
        <w:tab/>
      </w:r>
      <w:r>
        <w:tab/>
      </w:r>
      <w:r>
        <w:tab/>
        <w:t>Tel: 01733 294524</w:t>
      </w:r>
    </w:p>
    <w:p w14:paraId="779E8EC3" w14:textId="27AF5912" w:rsidR="00416732" w:rsidRPr="003C05BC" w:rsidRDefault="00DC0C4A" w:rsidP="00E855E3">
      <w:pPr>
        <w:rPr>
          <w:color w:val="0000FF" w:themeColor="hyperlink"/>
        </w:rPr>
      </w:pPr>
      <w:r w:rsidRPr="00DF447A">
        <w:t xml:space="preserve">Email: </w:t>
      </w:r>
      <w:hyperlink r:id="rId10" w:history="1">
        <w:r w:rsidRPr="00DF447A">
          <w:rPr>
            <w:rStyle w:val="Hyperlink"/>
            <w:u w:val="none"/>
          </w:rPr>
          <w:t>tracey@keystonecomms.co.uk</w:t>
        </w:r>
      </w:hyperlink>
      <w:r>
        <w:rPr>
          <w:rStyle w:val="Hyperlink"/>
          <w:u w:val="none"/>
        </w:rPr>
        <w:tab/>
      </w:r>
      <w:r w:rsidRPr="007C7E45">
        <w:rPr>
          <w:rStyle w:val="Hyperlink"/>
          <w:color w:val="auto"/>
          <w:u w:val="none"/>
        </w:rPr>
        <w:t>Email:</w:t>
      </w:r>
      <w:r>
        <w:rPr>
          <w:rStyle w:val="Hyperlink"/>
          <w:u w:val="none"/>
        </w:rPr>
        <w:t xml:space="preserve"> monika@keystonecomms.co.uk</w:t>
      </w:r>
    </w:p>
    <w:sectPr w:rsidR="00416732" w:rsidRPr="003C05BC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3ADED" w14:textId="77777777" w:rsidR="00201748" w:rsidRDefault="00201748" w:rsidP="00247599">
      <w:r>
        <w:separator/>
      </w:r>
    </w:p>
  </w:endnote>
  <w:endnote w:type="continuationSeparator" w:id="0">
    <w:p w14:paraId="34689462" w14:textId="77777777" w:rsidR="00201748" w:rsidRDefault="00201748" w:rsidP="0024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58306" w14:textId="77777777" w:rsidR="00247599" w:rsidRDefault="00201748">
    <w:pPr>
      <w:pStyle w:val="Footer"/>
    </w:pPr>
    <w:sdt>
      <w:sdtPr>
        <w:id w:val="969400743"/>
        <w:placeholder>
          <w:docPart w:val="79F7DC7A55267E43B4DF1C17A86D5969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center" w:leader="none"/>
    </w:r>
    <w:sdt>
      <w:sdtPr>
        <w:id w:val="969400748"/>
        <w:placeholder>
          <w:docPart w:val="9D6F2AECE0955F488A5B24C01E5C06F2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right" w:leader="none"/>
    </w:r>
    <w:sdt>
      <w:sdtPr>
        <w:id w:val="969400753"/>
        <w:placeholder>
          <w:docPart w:val="6D3F79B67475BE4AAA1CBE220E184BAC"/>
        </w:placeholder>
        <w:temporary/>
        <w:showingPlcHdr/>
      </w:sdtPr>
      <w:sdtEndPr/>
      <w:sdtContent>
        <w:r w:rsidR="00247599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5D24F" w14:textId="77777777" w:rsidR="00247599" w:rsidRPr="00247599" w:rsidRDefault="00247599">
    <w:pPr>
      <w:pStyle w:val="Footer"/>
      <w:rPr>
        <w:sz w:val="18"/>
        <w:szCs w:val="18"/>
      </w:rPr>
    </w:pPr>
    <w:r w:rsidRPr="00247599">
      <w:rPr>
        <w:sz w:val="18"/>
        <w:szCs w:val="18"/>
      </w:rPr>
      <w:t>Electrical Industries Charity is a registered Charity in England &amp; Wales (1012131) and Scotland (SCO38811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B7D76" w14:textId="77777777" w:rsidR="00201748" w:rsidRDefault="00201748" w:rsidP="00247599">
      <w:r>
        <w:separator/>
      </w:r>
    </w:p>
  </w:footnote>
  <w:footnote w:type="continuationSeparator" w:id="0">
    <w:p w14:paraId="574131B2" w14:textId="77777777" w:rsidR="00201748" w:rsidRDefault="00201748" w:rsidP="0024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E4930"/>
    <w:multiLevelType w:val="hybridMultilevel"/>
    <w:tmpl w:val="0172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536"/>
    <w:rsid w:val="0000333A"/>
    <w:rsid w:val="0004066B"/>
    <w:rsid w:val="00040686"/>
    <w:rsid w:val="000441C0"/>
    <w:rsid w:val="00045878"/>
    <w:rsid w:val="00046802"/>
    <w:rsid w:val="00047536"/>
    <w:rsid w:val="00050800"/>
    <w:rsid w:val="0008543E"/>
    <w:rsid w:val="000863F6"/>
    <w:rsid w:val="0009342B"/>
    <w:rsid w:val="00094FF6"/>
    <w:rsid w:val="000A3F40"/>
    <w:rsid w:val="000C212C"/>
    <w:rsid w:val="000E79D8"/>
    <w:rsid w:val="00114DAE"/>
    <w:rsid w:val="00123049"/>
    <w:rsid w:val="00125305"/>
    <w:rsid w:val="0014528B"/>
    <w:rsid w:val="001705C7"/>
    <w:rsid w:val="0017157D"/>
    <w:rsid w:val="0017698F"/>
    <w:rsid w:val="0018790F"/>
    <w:rsid w:val="0019254D"/>
    <w:rsid w:val="001F209F"/>
    <w:rsid w:val="00201748"/>
    <w:rsid w:val="00206763"/>
    <w:rsid w:val="00247599"/>
    <w:rsid w:val="00255253"/>
    <w:rsid w:val="00263B89"/>
    <w:rsid w:val="002652FB"/>
    <w:rsid w:val="00270DD1"/>
    <w:rsid w:val="002950BF"/>
    <w:rsid w:val="00296A0E"/>
    <w:rsid w:val="00296AAD"/>
    <w:rsid w:val="002A37B3"/>
    <w:rsid w:val="002A6444"/>
    <w:rsid w:val="002E36BF"/>
    <w:rsid w:val="00304BA5"/>
    <w:rsid w:val="00304F8D"/>
    <w:rsid w:val="00310499"/>
    <w:rsid w:val="00336292"/>
    <w:rsid w:val="00364433"/>
    <w:rsid w:val="00383999"/>
    <w:rsid w:val="0039242A"/>
    <w:rsid w:val="003A6EE8"/>
    <w:rsid w:val="003C05BC"/>
    <w:rsid w:val="003E21E6"/>
    <w:rsid w:val="00406307"/>
    <w:rsid w:val="00416732"/>
    <w:rsid w:val="00422CC2"/>
    <w:rsid w:val="00434FD7"/>
    <w:rsid w:val="00447BA9"/>
    <w:rsid w:val="0045557F"/>
    <w:rsid w:val="0046140B"/>
    <w:rsid w:val="004A4AC4"/>
    <w:rsid w:val="004C09F1"/>
    <w:rsid w:val="004D003D"/>
    <w:rsid w:val="004D3381"/>
    <w:rsid w:val="004E2AF0"/>
    <w:rsid w:val="004E4884"/>
    <w:rsid w:val="005105A1"/>
    <w:rsid w:val="00512FE0"/>
    <w:rsid w:val="005759D7"/>
    <w:rsid w:val="005948FD"/>
    <w:rsid w:val="005A7D26"/>
    <w:rsid w:val="005D28F1"/>
    <w:rsid w:val="00610FFE"/>
    <w:rsid w:val="0062365A"/>
    <w:rsid w:val="006561A9"/>
    <w:rsid w:val="0066588F"/>
    <w:rsid w:val="00691437"/>
    <w:rsid w:val="00691FAC"/>
    <w:rsid w:val="00692076"/>
    <w:rsid w:val="00695CF3"/>
    <w:rsid w:val="006B5DA0"/>
    <w:rsid w:val="006C23A8"/>
    <w:rsid w:val="006C73CF"/>
    <w:rsid w:val="006D0299"/>
    <w:rsid w:val="006D37B9"/>
    <w:rsid w:val="006D43B0"/>
    <w:rsid w:val="006D6016"/>
    <w:rsid w:val="006D7CC7"/>
    <w:rsid w:val="006E4B0D"/>
    <w:rsid w:val="0070734E"/>
    <w:rsid w:val="007077DB"/>
    <w:rsid w:val="00711ACB"/>
    <w:rsid w:val="0071369F"/>
    <w:rsid w:val="00726850"/>
    <w:rsid w:val="00726F0D"/>
    <w:rsid w:val="00772FCB"/>
    <w:rsid w:val="00796441"/>
    <w:rsid w:val="007B5662"/>
    <w:rsid w:val="007B7578"/>
    <w:rsid w:val="007C7191"/>
    <w:rsid w:val="007E10BF"/>
    <w:rsid w:val="007E1804"/>
    <w:rsid w:val="007E1CCC"/>
    <w:rsid w:val="007E2714"/>
    <w:rsid w:val="007E347B"/>
    <w:rsid w:val="007E3B33"/>
    <w:rsid w:val="007F4C82"/>
    <w:rsid w:val="00800E08"/>
    <w:rsid w:val="008122AE"/>
    <w:rsid w:val="00845720"/>
    <w:rsid w:val="00854547"/>
    <w:rsid w:val="0086145B"/>
    <w:rsid w:val="00867E4F"/>
    <w:rsid w:val="00873263"/>
    <w:rsid w:val="00873905"/>
    <w:rsid w:val="00892029"/>
    <w:rsid w:val="008968B9"/>
    <w:rsid w:val="008B5585"/>
    <w:rsid w:val="008B7F95"/>
    <w:rsid w:val="008E3069"/>
    <w:rsid w:val="008F4AB4"/>
    <w:rsid w:val="00915469"/>
    <w:rsid w:val="00933E25"/>
    <w:rsid w:val="009449B2"/>
    <w:rsid w:val="00953F10"/>
    <w:rsid w:val="0095533B"/>
    <w:rsid w:val="00966127"/>
    <w:rsid w:val="00976EB1"/>
    <w:rsid w:val="009A5901"/>
    <w:rsid w:val="009C4D3F"/>
    <w:rsid w:val="009D18BA"/>
    <w:rsid w:val="009D18D4"/>
    <w:rsid w:val="009E68F3"/>
    <w:rsid w:val="009F6EA1"/>
    <w:rsid w:val="009F76CE"/>
    <w:rsid w:val="00A248CB"/>
    <w:rsid w:val="00A41D51"/>
    <w:rsid w:val="00A461AB"/>
    <w:rsid w:val="00A62946"/>
    <w:rsid w:val="00A66F0F"/>
    <w:rsid w:val="00A93BA9"/>
    <w:rsid w:val="00A95C44"/>
    <w:rsid w:val="00AC1D01"/>
    <w:rsid w:val="00AD5A07"/>
    <w:rsid w:val="00AF7B21"/>
    <w:rsid w:val="00B03527"/>
    <w:rsid w:val="00B03E03"/>
    <w:rsid w:val="00B07031"/>
    <w:rsid w:val="00B23750"/>
    <w:rsid w:val="00B26676"/>
    <w:rsid w:val="00B2698D"/>
    <w:rsid w:val="00B47818"/>
    <w:rsid w:val="00B8538F"/>
    <w:rsid w:val="00B86E20"/>
    <w:rsid w:val="00B92728"/>
    <w:rsid w:val="00BC3D91"/>
    <w:rsid w:val="00BE594C"/>
    <w:rsid w:val="00BF367C"/>
    <w:rsid w:val="00C005A0"/>
    <w:rsid w:val="00C05677"/>
    <w:rsid w:val="00C3013E"/>
    <w:rsid w:val="00C37DA1"/>
    <w:rsid w:val="00CA036A"/>
    <w:rsid w:val="00CB49C8"/>
    <w:rsid w:val="00CC3C9A"/>
    <w:rsid w:val="00CD52B0"/>
    <w:rsid w:val="00CE0943"/>
    <w:rsid w:val="00D2180F"/>
    <w:rsid w:val="00D24BF0"/>
    <w:rsid w:val="00D25AD5"/>
    <w:rsid w:val="00D26589"/>
    <w:rsid w:val="00D33727"/>
    <w:rsid w:val="00D47993"/>
    <w:rsid w:val="00DC0C4A"/>
    <w:rsid w:val="00DD028E"/>
    <w:rsid w:val="00DD6B24"/>
    <w:rsid w:val="00DF03E2"/>
    <w:rsid w:val="00DF447A"/>
    <w:rsid w:val="00E1772D"/>
    <w:rsid w:val="00E25C8C"/>
    <w:rsid w:val="00E33927"/>
    <w:rsid w:val="00E4502A"/>
    <w:rsid w:val="00E62260"/>
    <w:rsid w:val="00E652BD"/>
    <w:rsid w:val="00E77052"/>
    <w:rsid w:val="00E855E3"/>
    <w:rsid w:val="00E86C2B"/>
    <w:rsid w:val="00EB56BA"/>
    <w:rsid w:val="00EC063B"/>
    <w:rsid w:val="00EC1279"/>
    <w:rsid w:val="00F03306"/>
    <w:rsid w:val="00F2135F"/>
    <w:rsid w:val="00F21E6A"/>
    <w:rsid w:val="00F220EF"/>
    <w:rsid w:val="00F3645C"/>
    <w:rsid w:val="00F36E6D"/>
    <w:rsid w:val="00F7796A"/>
    <w:rsid w:val="00F87E88"/>
    <w:rsid w:val="00FC22B8"/>
    <w:rsid w:val="00FC7621"/>
    <w:rsid w:val="00FD0678"/>
    <w:rsid w:val="00FF3044"/>
    <w:rsid w:val="00FF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C1A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7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2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ummit-text1">
    <w:name w:val="summit-text1"/>
    <w:basedOn w:val="DefaultParagraphFont"/>
    <w:rsid w:val="003E21E6"/>
    <w:rPr>
      <w:color w:val="E8D19B"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rsid w:val="00247599"/>
  </w:style>
  <w:style w:type="character" w:customStyle="1" w:styleId="FootnoteTextChar">
    <w:name w:val="Footnote Text Char"/>
    <w:basedOn w:val="DefaultParagraphFont"/>
    <w:link w:val="FootnoteText"/>
    <w:uiPriority w:val="99"/>
    <w:rsid w:val="00247599"/>
  </w:style>
  <w:style w:type="character" w:styleId="FootnoteReference">
    <w:name w:val="footnote reference"/>
    <w:basedOn w:val="DefaultParagraphFont"/>
    <w:uiPriority w:val="99"/>
    <w:unhideWhenUsed/>
    <w:rsid w:val="002475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99"/>
  </w:style>
  <w:style w:type="paragraph" w:styleId="Footer">
    <w:name w:val="footer"/>
    <w:basedOn w:val="Normal"/>
    <w:link w:val="Foot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727">
              <w:marLeft w:val="0"/>
              <w:marRight w:val="0"/>
              <w:marTop w:val="0"/>
              <w:marBottom w:val="18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452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899">
                      <w:marLeft w:val="0"/>
                      <w:marRight w:val="0"/>
                      <w:marTop w:val="0"/>
                      <w:marBottom w:val="8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electricalcharity.org" TargetMode="External"/><Relationship Id="rId10" Type="http://schemas.openxmlformats.org/officeDocument/2006/relationships/hyperlink" Target="mailto:tracey@keystonecomms.co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F7DC7A55267E43B4DF1C17A86D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364F-46B5-564A-81FA-F8074FCD8DF9}"/>
      </w:docPartPr>
      <w:docPartBody>
        <w:p w:rsidR="00FF0B69" w:rsidRDefault="00CC0159" w:rsidP="00CC0159">
          <w:pPr>
            <w:pStyle w:val="79F7DC7A55267E43B4DF1C17A86D5969"/>
          </w:pPr>
          <w:r>
            <w:t>[Type text]</w:t>
          </w:r>
        </w:p>
      </w:docPartBody>
    </w:docPart>
    <w:docPart>
      <w:docPartPr>
        <w:name w:val="9D6F2AECE0955F488A5B24C01E5C0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00F2-A300-F241-91AF-B5B76DBFF8EB}"/>
      </w:docPartPr>
      <w:docPartBody>
        <w:p w:rsidR="00FF0B69" w:rsidRDefault="00CC0159" w:rsidP="00CC0159">
          <w:pPr>
            <w:pStyle w:val="9D6F2AECE0955F488A5B24C01E5C06F2"/>
          </w:pPr>
          <w:r>
            <w:t>[Type text]</w:t>
          </w:r>
        </w:p>
      </w:docPartBody>
    </w:docPart>
    <w:docPart>
      <w:docPartPr>
        <w:name w:val="6D3F79B67475BE4AAA1CBE220E184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781D-14BE-0844-926D-51952938A802}"/>
      </w:docPartPr>
      <w:docPartBody>
        <w:p w:rsidR="00FF0B69" w:rsidRDefault="00CC0159" w:rsidP="00CC0159">
          <w:pPr>
            <w:pStyle w:val="6D3F79B67475BE4AAA1CBE220E184B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59"/>
    <w:rsid w:val="001050B4"/>
    <w:rsid w:val="004D60A8"/>
    <w:rsid w:val="0054367C"/>
    <w:rsid w:val="009B31CD"/>
    <w:rsid w:val="009D5549"/>
    <w:rsid w:val="00A458F6"/>
    <w:rsid w:val="00B967B3"/>
    <w:rsid w:val="00C45E12"/>
    <w:rsid w:val="00CC0159"/>
    <w:rsid w:val="00DF0E93"/>
    <w:rsid w:val="00F521A3"/>
    <w:rsid w:val="00F97DB2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F7DC7A55267E43B4DF1C17A86D5969">
    <w:name w:val="79F7DC7A55267E43B4DF1C17A86D5969"/>
    <w:rsid w:val="00CC0159"/>
  </w:style>
  <w:style w:type="paragraph" w:customStyle="1" w:styleId="9D6F2AECE0955F488A5B24C01E5C06F2">
    <w:name w:val="9D6F2AECE0955F488A5B24C01E5C06F2"/>
    <w:rsid w:val="00CC0159"/>
  </w:style>
  <w:style w:type="paragraph" w:customStyle="1" w:styleId="6D3F79B67475BE4AAA1CBE220E184BAC">
    <w:name w:val="6D3F79B67475BE4AAA1CBE220E184BAC"/>
    <w:rsid w:val="00CC0159"/>
  </w:style>
  <w:style w:type="paragraph" w:customStyle="1" w:styleId="DDBACDD63525094F841AAA4F2FB58C65">
    <w:name w:val="DDBACDD63525094F841AAA4F2FB58C65"/>
    <w:rsid w:val="00CC0159"/>
  </w:style>
  <w:style w:type="paragraph" w:customStyle="1" w:styleId="018AC89C267BCC46A2EAFB5CFBEA5F07">
    <w:name w:val="018AC89C267BCC46A2EAFB5CFBEA5F07"/>
    <w:rsid w:val="00CC0159"/>
  </w:style>
  <w:style w:type="paragraph" w:customStyle="1" w:styleId="D61B758752AC8F4BAC97C2F6A2ADD8D0">
    <w:name w:val="D61B758752AC8F4BAC97C2F6A2ADD8D0"/>
    <w:rsid w:val="00CC0159"/>
  </w:style>
  <w:style w:type="paragraph" w:customStyle="1" w:styleId="9E22279523305A429699E116F402E0F3">
    <w:name w:val="9E22279523305A429699E116F402E0F3"/>
    <w:rsid w:val="00CC0159"/>
  </w:style>
  <w:style w:type="paragraph" w:customStyle="1" w:styleId="7C95B966E660474BB5DEF5D0AAE6A60E">
    <w:name w:val="7C95B966E660474BB5DEF5D0AAE6A60E"/>
    <w:rsid w:val="00CC0159"/>
  </w:style>
  <w:style w:type="paragraph" w:customStyle="1" w:styleId="A6FA65AE7139324FBC8BADFF4EDA20F1">
    <w:name w:val="A6FA65AE7139324FBC8BADFF4EDA20F1"/>
    <w:rsid w:val="00CC0159"/>
  </w:style>
  <w:style w:type="paragraph" w:customStyle="1" w:styleId="249321240CB93746B1C0CF3B8FC3C406">
    <w:name w:val="249321240CB93746B1C0CF3B8FC3C406"/>
    <w:rsid w:val="00CC0159"/>
  </w:style>
  <w:style w:type="paragraph" w:customStyle="1" w:styleId="E095201D09609741A19161B26574D9EA">
    <w:name w:val="E095201D09609741A19161B26574D9EA"/>
    <w:rsid w:val="00CC0159"/>
  </w:style>
  <w:style w:type="paragraph" w:customStyle="1" w:styleId="583E87905B4C6242B84EF6D8A346CFED">
    <w:name w:val="583E87905B4C6242B84EF6D8A346CFED"/>
    <w:rsid w:val="00CC0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A3D7F3-CD98-6E45-A0C5-66D3AC47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548</Words>
  <Characters>3128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Keystone Communications</cp:lastModifiedBy>
  <cp:revision>12</cp:revision>
  <cp:lastPrinted>2016-10-12T12:49:00Z</cp:lastPrinted>
  <dcterms:created xsi:type="dcterms:W3CDTF">2016-10-12T11:44:00Z</dcterms:created>
  <dcterms:modified xsi:type="dcterms:W3CDTF">2016-10-18T09:43:00Z</dcterms:modified>
</cp:coreProperties>
</file>